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North Texas Commission, which is celebrating 50 years of civic advocacy, education, and collaboration in the Dallas/Fort Worth Metroplex; and</w:t>
      </w:r>
    </w:p>
    <w:p w:rsidR="003F3435" w:rsidRDefault="0032493E">
      <w:pPr>
        <w:spacing w:line="480" w:lineRule="auto"/>
        <w:ind w:firstLine="720"/>
        <w:jc w:val="both"/>
      </w:pPr>
      <w:r>
        <w:rPr>
          <w:b/>
        </w:rPr>
        <w:t xml:space="preserve">WHEREAS</w:t>
      </w:r>
      <w:r>
        <w:t xml:space="preserve">, Established in 1971, the North Texas Commission was chartered as a nonprofit corporation to help develop and market the Dallas/Fort Worth International Airport and the greater North Texas region; and</w:t>
      </w:r>
    </w:p>
    <w:p w:rsidR="003F3435" w:rsidRDefault="0032493E">
      <w:pPr>
        <w:spacing w:line="480" w:lineRule="auto"/>
        <w:ind w:firstLine="720"/>
        <w:jc w:val="both"/>
      </w:pPr>
      <w:r>
        <w:rPr>
          <w:b/>
        </w:rPr>
        <w:t xml:space="preserve">WHEREAS</w:t>
      </w:r>
      <w:r>
        <w:t xml:space="preserve">, Members of the commission copyrighted the term "Metroplex" as a regional marketing moniker in 1972, and they continued to represent the interests of the region after the airport opened in 1974; over the years, the commission has played an integral role in vital regional developments in such areas as public transportation, air quality, and water resources; in 2009, the organization launched Leadership North Texas, which has brought together the talents of emerging regional leaders who have gone on to become esteemed regional advocates; and</w:t>
      </w:r>
    </w:p>
    <w:p w:rsidR="003F3435" w:rsidRDefault="0032493E">
      <w:pPr>
        <w:spacing w:line="480" w:lineRule="auto"/>
        <w:ind w:firstLine="720"/>
        <w:jc w:val="both"/>
      </w:pPr>
      <w:r>
        <w:rPr>
          <w:b/>
        </w:rPr>
        <w:t xml:space="preserve">WHEREAS</w:t>
      </w:r>
      <w:r>
        <w:t xml:space="preserve">, Today, the North Texas Commission helps address the region's greatest challenges through the work of experts serving in both staff and board roles; these dedicated professionals provide resources to help market the region and create a unified plan for advocacy at the state and federal levels; all who contribute to the success of the North Texas Commission can reflect with pride on the organization's exemplary service in the Metroplex;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recognize the members, staff, and partners of the North Texas Commission for their commitment to service to the Dallas/Fort Worth Metroplex and for helping to ensure that North Texas remains an excellent place in which to live and do business; and, be it further</w:t>
      </w:r>
    </w:p>
    <w:p w:rsidR="003F3435" w:rsidRDefault="0032493E">
      <w:pPr>
        <w:spacing w:line="480" w:lineRule="auto"/>
        <w:ind w:firstLine="720"/>
        <w:jc w:val="both"/>
      </w:pPr>
      <w:r>
        <w:rPr>
          <w:b/>
        </w:rPr>
        <w:t xml:space="preserve">RESOLVED</w:t>
      </w:r>
      <w:r>
        <w:t xml:space="preserve">, That a copy of this Resolution be prepared for the commission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